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69" w:rsidRDefault="0048303B" w:rsidP="00663969">
      <w:pPr>
        <w:ind w:firstLineChars="533" w:firstLine="1275"/>
        <w:rPr>
          <w:rFonts w:ascii="ＭＳ 明朝" w:eastAsia="ＭＳ 明朝" w:hAnsi="ＭＳ 明朝" w:cs="ＭＳ 明朝"/>
        </w:rPr>
      </w:pPr>
      <w:r w:rsidRPr="00A61459">
        <w:rPr>
          <w:rFonts w:ascii="ＭＳ 明朝" w:eastAsia="ＭＳ 明朝" w:hAnsi="ＭＳ 明朝" w:cs="ＭＳ 明朝" w:hint="eastAsia"/>
        </w:rPr>
        <w:t>福山市立学校の教育職員に関する業務量管理・健康確保措置実施計画</w:t>
      </w:r>
    </w:p>
    <w:p w:rsidR="009C3ED7" w:rsidRPr="00D4661F" w:rsidRDefault="0048303B" w:rsidP="00663969">
      <w:pPr>
        <w:ind w:firstLineChars="533" w:firstLine="1275"/>
        <w:rPr>
          <w:rFonts w:ascii="ＭＳ 明朝" w:eastAsia="ＭＳ 明朝" w:hAnsi="ＭＳ 明朝"/>
          <w:spacing w:val="4"/>
        </w:rPr>
      </w:pPr>
      <w:r w:rsidRPr="00A61459">
        <w:rPr>
          <w:rFonts w:ascii="ＭＳ 明朝" w:eastAsia="ＭＳ 明朝" w:hAnsi="ＭＳ 明朝" w:hint="eastAsia"/>
        </w:rPr>
        <w:t>について（</w:t>
      </w:r>
      <w:r>
        <w:rPr>
          <w:rFonts w:ascii="ＭＳ 明朝" w:eastAsia="ＭＳ 明朝" w:hAnsi="ＭＳ 明朝" w:hint="eastAsia"/>
        </w:rPr>
        <w:t>報告</w:t>
      </w:r>
      <w:r w:rsidRPr="00A61459">
        <w:rPr>
          <w:rFonts w:ascii="ＭＳ 明朝" w:eastAsia="ＭＳ 明朝" w:hAnsi="ＭＳ 明朝" w:hint="eastAsia"/>
        </w:rPr>
        <w:t>）</w:t>
      </w:r>
    </w:p>
    <w:p w:rsidR="0048303B" w:rsidRPr="0048303B" w:rsidRDefault="0048303B" w:rsidP="00A61459">
      <w:pPr>
        <w:jc w:val="right"/>
        <w:rPr>
          <w:rFonts w:ascii="ＭＳ 明朝" w:eastAsia="PMingLiU" w:hAnsi="ＭＳ 明朝" w:cs="ＭＳ 明朝"/>
          <w:spacing w:val="44"/>
          <w:lang w:eastAsia="zh-TW"/>
        </w:rPr>
      </w:pPr>
    </w:p>
    <w:p w:rsidR="00CA3EDD" w:rsidRDefault="0048303B" w:rsidP="00A61459">
      <w:pPr>
        <w:jc w:val="right"/>
        <w:rPr>
          <w:rFonts w:ascii="ＭＳ 明朝" w:eastAsia="ＭＳ 明朝" w:hAnsi="ＭＳ 明朝" w:cs="ＭＳ 明朝"/>
        </w:rPr>
      </w:pPr>
      <w:r w:rsidRPr="0048303B">
        <w:rPr>
          <w:rFonts w:ascii="ＭＳ 明朝" w:eastAsia="ＭＳ 明朝" w:hAnsi="ＭＳ 明朝" w:cs="ＭＳ 明朝" w:hint="eastAsia"/>
          <w:spacing w:val="33"/>
          <w:fitText w:val="2390" w:id="-512002816"/>
        </w:rPr>
        <w:t>福山市教育委員</w:t>
      </w:r>
      <w:r w:rsidRPr="0048303B">
        <w:rPr>
          <w:rFonts w:ascii="ＭＳ 明朝" w:eastAsia="ＭＳ 明朝" w:hAnsi="ＭＳ 明朝" w:cs="ＭＳ 明朝" w:hint="eastAsia"/>
          <w:spacing w:val="4"/>
          <w:fitText w:val="2390" w:id="-512002816"/>
        </w:rPr>
        <w:t>会</w:t>
      </w:r>
    </w:p>
    <w:p w:rsidR="0048303B" w:rsidRDefault="0048303B" w:rsidP="00A61459">
      <w:pPr>
        <w:jc w:val="right"/>
        <w:rPr>
          <w:rFonts w:ascii="ＭＳ 明朝" w:eastAsia="ＭＳ 明朝" w:hAnsi="ＭＳ 明朝" w:cs="ＭＳ 明朝"/>
        </w:rPr>
      </w:pPr>
      <w:r w:rsidRPr="0048303B">
        <w:rPr>
          <w:rFonts w:ascii="ＭＳ 明朝" w:eastAsia="ＭＳ 明朝" w:hAnsi="ＭＳ 明朝" w:cs="ＭＳ 明朝" w:hint="eastAsia"/>
          <w:fitText w:val="2390" w:id="-512002815"/>
        </w:rPr>
        <w:t>（学校教育部学事課）</w:t>
      </w:r>
    </w:p>
    <w:p w:rsidR="009C3ED7" w:rsidRPr="00D4661F" w:rsidRDefault="009C3ED7" w:rsidP="00A61459">
      <w:pPr>
        <w:jc w:val="center"/>
        <w:rPr>
          <w:rFonts w:ascii="ＭＳ 明朝" w:eastAsia="ＭＳ 明朝" w:hAnsi="ＭＳ 明朝"/>
        </w:rPr>
      </w:pPr>
    </w:p>
    <w:p w:rsidR="00A61459" w:rsidRDefault="00A61459" w:rsidP="0048303B">
      <w:pPr>
        <w:ind w:leftChars="100" w:left="239" w:firstLineChars="100" w:firstLine="239"/>
        <w:rPr>
          <w:rFonts w:ascii="ＭＳ 明朝" w:eastAsia="ＭＳ 明朝" w:hAnsi="ＭＳ 明朝"/>
        </w:rPr>
      </w:pPr>
      <w:r w:rsidRPr="00A61459">
        <w:rPr>
          <w:rFonts w:ascii="ＭＳ 明朝" w:eastAsia="ＭＳ 明朝" w:hAnsi="ＭＳ 明朝" w:cs="ＭＳ 明朝" w:hint="eastAsia"/>
        </w:rPr>
        <w:t>見出しのことについて、</w:t>
      </w:r>
      <w:r w:rsidR="0048303B">
        <w:rPr>
          <w:rFonts w:ascii="ＭＳ 明朝" w:eastAsia="ＭＳ 明朝" w:hAnsi="ＭＳ 明朝" w:cs="ＭＳ 明朝" w:hint="eastAsia"/>
        </w:rPr>
        <w:t>別紙のとおり</w:t>
      </w:r>
      <w:r>
        <w:rPr>
          <w:rFonts w:ascii="ＭＳ 明朝" w:eastAsia="ＭＳ 明朝" w:hAnsi="ＭＳ 明朝" w:cs="ＭＳ 明朝" w:hint="eastAsia"/>
        </w:rPr>
        <w:t>２０２５年（令和７年）１２月１７日</w:t>
      </w:r>
      <w:r w:rsidRPr="00A61459">
        <w:rPr>
          <w:rFonts w:ascii="ＭＳ 明朝" w:eastAsia="ＭＳ 明朝" w:hAnsi="ＭＳ 明朝" w:cs="ＭＳ 明朝" w:hint="eastAsia"/>
        </w:rPr>
        <w:t>付けで策定しました</w:t>
      </w:r>
      <w:r w:rsidR="0048303B">
        <w:rPr>
          <w:rFonts w:ascii="ＭＳ 明朝" w:eastAsia="ＭＳ 明朝" w:hAnsi="ＭＳ 明朝" w:cs="ＭＳ 明朝" w:hint="eastAsia"/>
        </w:rPr>
        <w:t>ので報告します</w:t>
      </w:r>
      <w:r w:rsidRPr="00A61459">
        <w:rPr>
          <w:rFonts w:ascii="ＭＳ 明朝" w:eastAsia="ＭＳ 明朝" w:hAnsi="ＭＳ 明朝" w:cs="ＭＳ 明朝" w:hint="eastAsia"/>
        </w:rPr>
        <w:t>。</w:t>
      </w:r>
    </w:p>
    <w:p w:rsidR="007448FB" w:rsidRDefault="0048303B" w:rsidP="0048303B">
      <w:pPr>
        <w:rPr>
          <w:rFonts w:ascii="ＭＳ 明朝" w:eastAsia="ＭＳ 明朝" w:hAnsi="ＭＳ 明朝"/>
        </w:rPr>
      </w:pPr>
      <w:r>
        <w:rPr>
          <w:rFonts w:ascii="ＭＳ 明朝" w:eastAsia="ＭＳ 明朝" w:hAnsi="ＭＳ 明朝" w:hint="eastAsia"/>
        </w:rPr>
        <w:t xml:space="preserve">　</w:t>
      </w:r>
    </w:p>
    <w:p w:rsidR="0048303B" w:rsidRDefault="0048303B" w:rsidP="0048303B">
      <w:pPr>
        <w:rPr>
          <w:rFonts w:ascii="ＭＳ 明朝" w:eastAsia="ＭＳ 明朝" w:hAnsi="ＭＳ 明朝" w:cs="ＭＳ 明朝"/>
        </w:rPr>
      </w:pPr>
      <w:r>
        <w:rPr>
          <w:rFonts w:ascii="ＭＳ 明朝" w:eastAsia="ＭＳ 明朝" w:hAnsi="ＭＳ 明朝" w:cs="ＭＳ 明朝" w:hint="eastAsia"/>
        </w:rPr>
        <w:t xml:space="preserve">　１　趣旨</w:t>
      </w:r>
    </w:p>
    <w:p w:rsidR="0048303B" w:rsidRPr="0048303B" w:rsidRDefault="0048303B" w:rsidP="0048303B">
      <w:pPr>
        <w:ind w:left="718" w:hangingChars="300" w:hanging="718"/>
        <w:rPr>
          <w:rFonts w:ascii="ＭＳ 明朝" w:eastAsia="ＭＳ 明朝" w:hAnsi="ＭＳ 明朝" w:cs="ＭＳ 明朝"/>
        </w:rPr>
      </w:pPr>
      <w:r>
        <w:rPr>
          <w:rFonts w:ascii="ＭＳ 明朝" w:eastAsia="ＭＳ 明朝" w:hAnsi="ＭＳ 明朝" w:cs="ＭＳ 明朝" w:hint="eastAsia"/>
        </w:rPr>
        <w:t xml:space="preserve">　　　　本</w:t>
      </w:r>
      <w:r w:rsidRPr="0048303B">
        <w:rPr>
          <w:rFonts w:ascii="ＭＳ 明朝" w:eastAsia="ＭＳ 明朝" w:hAnsi="ＭＳ 明朝" w:cs="ＭＳ 明朝" w:hint="eastAsia"/>
        </w:rPr>
        <w:t>計画は、公立の義務教育</w:t>
      </w:r>
      <w:r w:rsidR="005250E6">
        <w:rPr>
          <w:rFonts w:ascii="ＭＳ 明朝" w:eastAsia="ＭＳ 明朝" w:hAnsi="ＭＳ 明朝" w:cs="ＭＳ 明朝" w:hint="eastAsia"/>
        </w:rPr>
        <w:t>諸</w:t>
      </w:r>
      <w:bookmarkStart w:id="0" w:name="_GoBack"/>
      <w:bookmarkEnd w:id="0"/>
      <w:r w:rsidRPr="0048303B">
        <w:rPr>
          <w:rFonts w:ascii="ＭＳ 明朝" w:eastAsia="ＭＳ 明朝" w:hAnsi="ＭＳ 明朝" w:cs="ＭＳ 明朝" w:hint="eastAsia"/>
        </w:rPr>
        <w:t>学校等の教育職員の給与等に関する特別措置法第8条に基づき策定するものであり、教育職員の働き方改革の推進と業務の適正管理及び健康確保に係る今後の方針等を定め、それに基づく具体的な内容等を取りまとめるものです。</w:t>
      </w:r>
    </w:p>
    <w:p w:rsidR="0048303B" w:rsidRDefault="0048303B" w:rsidP="0048303B">
      <w:pPr>
        <w:ind w:left="718" w:hangingChars="300" w:hanging="718"/>
        <w:rPr>
          <w:rFonts w:ascii="ＭＳ 明朝" w:eastAsia="ＭＳ 明朝" w:hAnsi="ＭＳ 明朝" w:cs="ＭＳ 明朝"/>
        </w:rPr>
      </w:pPr>
      <w:r w:rsidRPr="0048303B">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48303B">
        <w:rPr>
          <w:rFonts w:ascii="ＭＳ 明朝" w:eastAsia="ＭＳ 明朝" w:hAnsi="ＭＳ 明朝" w:cs="ＭＳ 明朝" w:hint="eastAsia"/>
        </w:rPr>
        <w:t>また、本計画は福山市教育振興基本計画に掲げた目標を達成するための取組の一環として位置づけます。</w:t>
      </w:r>
    </w:p>
    <w:p w:rsidR="0048303B" w:rsidRDefault="0048303B" w:rsidP="0048303B">
      <w:pPr>
        <w:ind w:left="718" w:hangingChars="300" w:hanging="718"/>
        <w:rPr>
          <w:rFonts w:ascii="ＭＳ 明朝" w:eastAsia="ＭＳ 明朝" w:hAnsi="ＭＳ 明朝" w:cs="ＭＳ 明朝"/>
        </w:rPr>
      </w:pPr>
      <w:r>
        <w:rPr>
          <w:rFonts w:ascii="ＭＳ 明朝" w:eastAsia="ＭＳ 明朝" w:hAnsi="ＭＳ 明朝" w:cs="ＭＳ 明朝" w:hint="eastAsia"/>
        </w:rPr>
        <w:t xml:space="preserve">　　　　</w:t>
      </w:r>
      <w:r w:rsidRPr="0048303B">
        <w:rPr>
          <w:rFonts w:ascii="ＭＳ 明朝" w:eastAsia="ＭＳ 明朝" w:hAnsi="ＭＳ 明朝" w:cs="ＭＳ 明朝" w:hint="eastAsia"/>
        </w:rPr>
        <w:t>本計画の対象は、福山市教育委員会が服務監督を行う学校の職員の内、校長、教頭を含む教育職員全てを対象としますが、行政職で、いわゆる36協定を締結する事務職員、栄養士のほか、教育委員会が服務の監督を行わない幼稚園の園長、副園長、教諭等は対象外となります。</w:t>
      </w:r>
    </w:p>
    <w:p w:rsidR="0048303B" w:rsidRDefault="0048303B" w:rsidP="0048303B">
      <w:pPr>
        <w:ind w:left="718" w:hangingChars="300" w:hanging="718"/>
        <w:rPr>
          <w:rFonts w:ascii="ＭＳ 明朝" w:eastAsia="ＭＳ 明朝" w:hAnsi="ＭＳ 明朝" w:cs="ＭＳ 明朝"/>
        </w:rPr>
      </w:pPr>
      <w:r>
        <w:rPr>
          <w:rFonts w:ascii="ＭＳ 明朝" w:eastAsia="ＭＳ 明朝" w:hAnsi="ＭＳ 明朝" w:cs="ＭＳ 明朝" w:hint="eastAsia"/>
        </w:rPr>
        <w:t xml:space="preserve">　</w:t>
      </w:r>
    </w:p>
    <w:p w:rsidR="0048303B" w:rsidRDefault="0048303B" w:rsidP="0048303B">
      <w:pPr>
        <w:ind w:leftChars="100" w:left="717" w:hangingChars="200" w:hanging="478"/>
        <w:rPr>
          <w:rFonts w:ascii="ＭＳ 明朝" w:eastAsia="ＭＳ 明朝" w:hAnsi="ＭＳ 明朝" w:cs="ＭＳ 明朝"/>
        </w:rPr>
      </w:pPr>
      <w:r>
        <w:rPr>
          <w:rFonts w:ascii="ＭＳ 明朝" w:eastAsia="ＭＳ 明朝" w:hAnsi="ＭＳ 明朝" w:cs="ＭＳ 明朝" w:hint="eastAsia"/>
        </w:rPr>
        <w:t>２　計画期間</w:t>
      </w:r>
    </w:p>
    <w:p w:rsidR="0048303B" w:rsidRPr="0048303B" w:rsidRDefault="0048303B" w:rsidP="0048303B">
      <w:pPr>
        <w:ind w:leftChars="100" w:left="717" w:hangingChars="200" w:hanging="478"/>
        <w:rPr>
          <w:rFonts w:ascii="ＭＳ 明朝" w:eastAsia="ＭＳ 明朝" w:hAnsi="ＭＳ 明朝" w:cs="ＭＳ 明朝"/>
        </w:rPr>
      </w:pPr>
      <w:r>
        <w:rPr>
          <w:rFonts w:ascii="ＭＳ 明朝" w:eastAsia="ＭＳ 明朝" w:hAnsi="ＭＳ 明朝" w:cs="ＭＳ 明朝" w:hint="eastAsia"/>
        </w:rPr>
        <w:t xml:space="preserve">　　　</w:t>
      </w:r>
      <w:r w:rsidRPr="0048303B">
        <w:rPr>
          <w:rFonts w:ascii="ＭＳ 明朝" w:eastAsia="ＭＳ 明朝" w:hAnsi="ＭＳ 明朝" w:cs="ＭＳ 明朝" w:hint="eastAsia"/>
        </w:rPr>
        <w:t>2026年度（令和8年度）</w:t>
      </w:r>
      <w:r>
        <w:rPr>
          <w:rFonts w:ascii="ＭＳ 明朝" w:eastAsia="ＭＳ 明朝" w:hAnsi="ＭＳ 明朝" w:cs="ＭＳ 明朝" w:hint="eastAsia"/>
        </w:rPr>
        <w:t>～</w:t>
      </w:r>
      <w:r w:rsidRPr="0048303B">
        <w:rPr>
          <w:rFonts w:ascii="ＭＳ 明朝" w:eastAsia="ＭＳ 明朝" w:hAnsi="ＭＳ 明朝" w:cs="ＭＳ 明朝" w:hint="eastAsia"/>
        </w:rPr>
        <w:t>2029年度（令和11年度）</w:t>
      </w:r>
    </w:p>
    <w:p w:rsidR="00EC5FF5" w:rsidRPr="00D4661F" w:rsidRDefault="00EC5FF5" w:rsidP="00A61459">
      <w:pPr>
        <w:ind w:firstLineChars="3344" w:firstLine="8000"/>
        <w:jc w:val="left"/>
      </w:pPr>
    </w:p>
    <w:sectPr w:rsidR="00EC5FF5" w:rsidRPr="00D4661F" w:rsidSect="00663969">
      <w:type w:val="continuous"/>
      <w:pgSz w:w="11906" w:h="16838" w:code="9"/>
      <w:pgMar w:top="1985" w:right="1134" w:bottom="1701" w:left="1134" w:header="720" w:footer="720" w:gutter="0"/>
      <w:pgNumType w:start="1"/>
      <w:cols w:space="720"/>
      <w:noEndnote/>
      <w:docGrid w:type="linesAndChars" w:linePitch="365"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1C" w:rsidRDefault="009B351C">
      <w:r>
        <w:separator/>
      </w:r>
    </w:p>
  </w:endnote>
  <w:endnote w:type="continuationSeparator" w:id="0">
    <w:p w:rsidR="009B351C" w:rsidRDefault="009B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1C" w:rsidRDefault="009B351C">
      <w:r>
        <w:rPr>
          <w:rFonts w:ascii="HG丸ｺﾞｼｯｸM-PRO" w:hAnsi="Century"/>
          <w:color w:val="auto"/>
          <w:sz w:val="2"/>
          <w:szCs w:val="2"/>
        </w:rPr>
        <w:continuationSeparator/>
      </w:r>
    </w:p>
  </w:footnote>
  <w:footnote w:type="continuationSeparator" w:id="0">
    <w:p w:rsidR="009B351C" w:rsidRDefault="009B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BB0"/>
    <w:multiLevelType w:val="multilevel"/>
    <w:tmpl w:val="69929E48"/>
    <w:lvl w:ilvl="0">
      <w:numFmt w:val="bullet"/>
      <w:lvlText w:val="＊"/>
      <w:lvlJc w:val="left"/>
      <w:pPr>
        <w:tabs>
          <w:tab w:val="num" w:pos="2780"/>
        </w:tabs>
        <w:ind w:left="2780" w:hanging="360"/>
      </w:pPr>
      <w:rPr>
        <w:rFonts w:ascii="HG丸ｺﾞｼｯｸM-PRO" w:eastAsia="HG丸ｺﾞｼｯｸM-PRO" w:hAnsi="Times New Roman" w:hint="eastAsia"/>
      </w:rPr>
    </w:lvl>
    <w:lvl w:ilvl="1">
      <w:start w:val="1"/>
      <w:numFmt w:val="bullet"/>
      <w:lvlText w:val=""/>
      <w:lvlJc w:val="left"/>
      <w:pPr>
        <w:tabs>
          <w:tab w:val="num" w:pos="3260"/>
        </w:tabs>
        <w:ind w:left="3260" w:hanging="420"/>
      </w:pPr>
      <w:rPr>
        <w:rFonts w:ascii="Wingdings" w:hAnsi="Wingdings" w:hint="default"/>
      </w:rPr>
    </w:lvl>
    <w:lvl w:ilvl="2">
      <w:start w:val="1"/>
      <w:numFmt w:val="bullet"/>
      <w:lvlText w:val=""/>
      <w:lvlJc w:val="left"/>
      <w:pPr>
        <w:tabs>
          <w:tab w:val="num" w:pos="3680"/>
        </w:tabs>
        <w:ind w:left="3680" w:hanging="420"/>
      </w:pPr>
      <w:rPr>
        <w:rFonts w:ascii="Wingdings" w:hAnsi="Wingdings" w:hint="default"/>
      </w:rPr>
    </w:lvl>
    <w:lvl w:ilvl="3">
      <w:start w:val="1"/>
      <w:numFmt w:val="bullet"/>
      <w:lvlText w:val=""/>
      <w:lvlJc w:val="left"/>
      <w:pPr>
        <w:tabs>
          <w:tab w:val="num" w:pos="4100"/>
        </w:tabs>
        <w:ind w:left="4100" w:hanging="420"/>
      </w:pPr>
      <w:rPr>
        <w:rFonts w:ascii="Wingdings" w:hAnsi="Wingdings" w:hint="default"/>
      </w:rPr>
    </w:lvl>
    <w:lvl w:ilvl="4">
      <w:start w:val="1"/>
      <w:numFmt w:val="bullet"/>
      <w:lvlText w:val=""/>
      <w:lvlJc w:val="left"/>
      <w:pPr>
        <w:tabs>
          <w:tab w:val="num" w:pos="4520"/>
        </w:tabs>
        <w:ind w:left="4520" w:hanging="420"/>
      </w:pPr>
      <w:rPr>
        <w:rFonts w:ascii="Wingdings" w:hAnsi="Wingdings" w:hint="default"/>
      </w:rPr>
    </w:lvl>
    <w:lvl w:ilvl="5">
      <w:start w:val="1"/>
      <w:numFmt w:val="bullet"/>
      <w:lvlText w:val=""/>
      <w:lvlJc w:val="left"/>
      <w:pPr>
        <w:tabs>
          <w:tab w:val="num" w:pos="4940"/>
        </w:tabs>
        <w:ind w:left="4940" w:hanging="420"/>
      </w:pPr>
      <w:rPr>
        <w:rFonts w:ascii="Wingdings" w:hAnsi="Wingdings" w:hint="default"/>
      </w:rPr>
    </w:lvl>
    <w:lvl w:ilvl="6">
      <w:start w:val="1"/>
      <w:numFmt w:val="bullet"/>
      <w:lvlText w:val=""/>
      <w:lvlJc w:val="left"/>
      <w:pPr>
        <w:tabs>
          <w:tab w:val="num" w:pos="5360"/>
        </w:tabs>
        <w:ind w:left="5360" w:hanging="420"/>
      </w:pPr>
      <w:rPr>
        <w:rFonts w:ascii="Wingdings" w:hAnsi="Wingdings" w:hint="default"/>
      </w:rPr>
    </w:lvl>
    <w:lvl w:ilvl="7">
      <w:start w:val="1"/>
      <w:numFmt w:val="bullet"/>
      <w:lvlText w:val=""/>
      <w:lvlJc w:val="left"/>
      <w:pPr>
        <w:tabs>
          <w:tab w:val="num" w:pos="5780"/>
        </w:tabs>
        <w:ind w:left="5780" w:hanging="420"/>
      </w:pPr>
      <w:rPr>
        <w:rFonts w:ascii="Wingdings" w:hAnsi="Wingdings" w:hint="default"/>
      </w:rPr>
    </w:lvl>
    <w:lvl w:ilvl="8">
      <w:start w:val="1"/>
      <w:numFmt w:val="bullet"/>
      <w:lvlText w:val=""/>
      <w:lvlJc w:val="left"/>
      <w:pPr>
        <w:tabs>
          <w:tab w:val="num" w:pos="6200"/>
        </w:tabs>
        <w:ind w:left="6200" w:hanging="420"/>
      </w:pPr>
      <w:rPr>
        <w:rFonts w:ascii="Wingdings" w:hAnsi="Wingdings" w:hint="default"/>
      </w:rPr>
    </w:lvl>
  </w:abstractNum>
  <w:abstractNum w:abstractNumId="1" w15:restartNumberingAfterBreak="0">
    <w:nsid w:val="166C6271"/>
    <w:multiLevelType w:val="hybridMultilevel"/>
    <w:tmpl w:val="D96CAFC0"/>
    <w:lvl w:ilvl="0" w:tplc="082E3830">
      <w:start w:val="1"/>
      <w:numFmt w:val="decimalEnclosedCircle"/>
      <w:lvlText w:val="%1"/>
      <w:lvlJc w:val="left"/>
      <w:pPr>
        <w:ind w:left="2513" w:hanging="360"/>
      </w:pPr>
      <w:rPr>
        <w:rFonts w:hint="default"/>
      </w:rPr>
    </w:lvl>
    <w:lvl w:ilvl="1" w:tplc="04090017" w:tentative="1">
      <w:start w:val="1"/>
      <w:numFmt w:val="aiueoFullWidth"/>
      <w:lvlText w:val="(%2)"/>
      <w:lvlJc w:val="left"/>
      <w:pPr>
        <w:ind w:left="2993" w:hanging="420"/>
      </w:pPr>
    </w:lvl>
    <w:lvl w:ilvl="2" w:tplc="04090011" w:tentative="1">
      <w:start w:val="1"/>
      <w:numFmt w:val="decimalEnclosedCircle"/>
      <w:lvlText w:val="%3"/>
      <w:lvlJc w:val="left"/>
      <w:pPr>
        <w:ind w:left="3413" w:hanging="420"/>
      </w:pPr>
    </w:lvl>
    <w:lvl w:ilvl="3" w:tplc="0409000F" w:tentative="1">
      <w:start w:val="1"/>
      <w:numFmt w:val="decimal"/>
      <w:lvlText w:val="%4."/>
      <w:lvlJc w:val="left"/>
      <w:pPr>
        <w:ind w:left="3833" w:hanging="420"/>
      </w:pPr>
    </w:lvl>
    <w:lvl w:ilvl="4" w:tplc="04090017" w:tentative="1">
      <w:start w:val="1"/>
      <w:numFmt w:val="aiueoFullWidth"/>
      <w:lvlText w:val="(%5)"/>
      <w:lvlJc w:val="left"/>
      <w:pPr>
        <w:ind w:left="4253" w:hanging="420"/>
      </w:pPr>
    </w:lvl>
    <w:lvl w:ilvl="5" w:tplc="04090011" w:tentative="1">
      <w:start w:val="1"/>
      <w:numFmt w:val="decimalEnclosedCircle"/>
      <w:lvlText w:val="%6"/>
      <w:lvlJc w:val="left"/>
      <w:pPr>
        <w:ind w:left="4673" w:hanging="420"/>
      </w:pPr>
    </w:lvl>
    <w:lvl w:ilvl="6" w:tplc="0409000F" w:tentative="1">
      <w:start w:val="1"/>
      <w:numFmt w:val="decimal"/>
      <w:lvlText w:val="%7."/>
      <w:lvlJc w:val="left"/>
      <w:pPr>
        <w:ind w:left="5093" w:hanging="420"/>
      </w:pPr>
    </w:lvl>
    <w:lvl w:ilvl="7" w:tplc="04090017" w:tentative="1">
      <w:start w:val="1"/>
      <w:numFmt w:val="aiueoFullWidth"/>
      <w:lvlText w:val="(%8)"/>
      <w:lvlJc w:val="left"/>
      <w:pPr>
        <w:ind w:left="5513" w:hanging="420"/>
      </w:pPr>
    </w:lvl>
    <w:lvl w:ilvl="8" w:tplc="04090011" w:tentative="1">
      <w:start w:val="1"/>
      <w:numFmt w:val="decimalEnclosedCircle"/>
      <w:lvlText w:val="%9"/>
      <w:lvlJc w:val="left"/>
      <w:pPr>
        <w:ind w:left="5933" w:hanging="420"/>
      </w:pPr>
    </w:lvl>
  </w:abstractNum>
  <w:abstractNum w:abstractNumId="2" w15:restartNumberingAfterBreak="0">
    <w:nsid w:val="215D3678"/>
    <w:multiLevelType w:val="hybridMultilevel"/>
    <w:tmpl w:val="9F76F932"/>
    <w:lvl w:ilvl="0" w:tplc="AF90A118">
      <w:numFmt w:val="bullet"/>
      <w:lvlText w:val="・"/>
      <w:lvlJc w:val="left"/>
      <w:pPr>
        <w:tabs>
          <w:tab w:val="num" w:pos="2782"/>
        </w:tabs>
        <w:ind w:left="2782" w:hanging="360"/>
      </w:pPr>
      <w:rPr>
        <w:rFonts w:ascii="HG丸ｺﾞｼｯｸM-PRO" w:eastAsia="HG丸ｺﾞｼｯｸM-PRO" w:hAnsi="Times New Roman" w:hint="eastAsia"/>
      </w:rPr>
    </w:lvl>
    <w:lvl w:ilvl="1" w:tplc="0409000B">
      <w:start w:val="1"/>
      <w:numFmt w:val="bullet"/>
      <w:lvlText w:val=""/>
      <w:lvlJc w:val="left"/>
      <w:pPr>
        <w:tabs>
          <w:tab w:val="num" w:pos="3262"/>
        </w:tabs>
        <w:ind w:left="3262" w:hanging="420"/>
      </w:pPr>
      <w:rPr>
        <w:rFonts w:ascii="Wingdings" w:hAnsi="Wingdings" w:hint="default"/>
      </w:rPr>
    </w:lvl>
    <w:lvl w:ilvl="2" w:tplc="0409000D">
      <w:start w:val="1"/>
      <w:numFmt w:val="bullet"/>
      <w:lvlText w:val=""/>
      <w:lvlJc w:val="left"/>
      <w:pPr>
        <w:tabs>
          <w:tab w:val="num" w:pos="3682"/>
        </w:tabs>
        <w:ind w:left="3682" w:hanging="420"/>
      </w:pPr>
      <w:rPr>
        <w:rFonts w:ascii="Wingdings" w:hAnsi="Wingdings" w:hint="default"/>
      </w:rPr>
    </w:lvl>
    <w:lvl w:ilvl="3" w:tplc="04090001">
      <w:start w:val="1"/>
      <w:numFmt w:val="bullet"/>
      <w:lvlText w:val=""/>
      <w:lvlJc w:val="left"/>
      <w:pPr>
        <w:tabs>
          <w:tab w:val="num" w:pos="4102"/>
        </w:tabs>
        <w:ind w:left="4102" w:hanging="420"/>
      </w:pPr>
      <w:rPr>
        <w:rFonts w:ascii="Wingdings" w:hAnsi="Wingdings" w:hint="default"/>
      </w:rPr>
    </w:lvl>
    <w:lvl w:ilvl="4" w:tplc="0409000B">
      <w:start w:val="1"/>
      <w:numFmt w:val="bullet"/>
      <w:lvlText w:val=""/>
      <w:lvlJc w:val="left"/>
      <w:pPr>
        <w:tabs>
          <w:tab w:val="num" w:pos="4522"/>
        </w:tabs>
        <w:ind w:left="4522" w:hanging="420"/>
      </w:pPr>
      <w:rPr>
        <w:rFonts w:ascii="Wingdings" w:hAnsi="Wingdings" w:hint="default"/>
      </w:rPr>
    </w:lvl>
    <w:lvl w:ilvl="5" w:tplc="0409000D">
      <w:start w:val="1"/>
      <w:numFmt w:val="bullet"/>
      <w:lvlText w:val=""/>
      <w:lvlJc w:val="left"/>
      <w:pPr>
        <w:tabs>
          <w:tab w:val="num" w:pos="4942"/>
        </w:tabs>
        <w:ind w:left="4942" w:hanging="420"/>
      </w:pPr>
      <w:rPr>
        <w:rFonts w:ascii="Wingdings" w:hAnsi="Wingdings" w:hint="default"/>
      </w:rPr>
    </w:lvl>
    <w:lvl w:ilvl="6" w:tplc="04090001">
      <w:start w:val="1"/>
      <w:numFmt w:val="bullet"/>
      <w:lvlText w:val=""/>
      <w:lvlJc w:val="left"/>
      <w:pPr>
        <w:tabs>
          <w:tab w:val="num" w:pos="5362"/>
        </w:tabs>
        <w:ind w:left="5362" w:hanging="420"/>
      </w:pPr>
      <w:rPr>
        <w:rFonts w:ascii="Wingdings" w:hAnsi="Wingdings" w:hint="default"/>
      </w:rPr>
    </w:lvl>
    <w:lvl w:ilvl="7" w:tplc="0409000B">
      <w:start w:val="1"/>
      <w:numFmt w:val="bullet"/>
      <w:lvlText w:val=""/>
      <w:lvlJc w:val="left"/>
      <w:pPr>
        <w:tabs>
          <w:tab w:val="num" w:pos="5782"/>
        </w:tabs>
        <w:ind w:left="5782" w:hanging="420"/>
      </w:pPr>
      <w:rPr>
        <w:rFonts w:ascii="Wingdings" w:hAnsi="Wingdings" w:hint="default"/>
      </w:rPr>
    </w:lvl>
    <w:lvl w:ilvl="8" w:tplc="0409000D">
      <w:start w:val="1"/>
      <w:numFmt w:val="bullet"/>
      <w:lvlText w:val=""/>
      <w:lvlJc w:val="left"/>
      <w:pPr>
        <w:tabs>
          <w:tab w:val="num" w:pos="6202"/>
        </w:tabs>
        <w:ind w:left="6202" w:hanging="420"/>
      </w:pPr>
      <w:rPr>
        <w:rFonts w:ascii="Wingdings" w:hAnsi="Wingdings" w:hint="default"/>
      </w:rPr>
    </w:lvl>
  </w:abstractNum>
  <w:abstractNum w:abstractNumId="3" w15:restartNumberingAfterBreak="0">
    <w:nsid w:val="312F0A63"/>
    <w:multiLevelType w:val="hybridMultilevel"/>
    <w:tmpl w:val="69929E48"/>
    <w:lvl w:ilvl="0" w:tplc="DFD0B724">
      <w:numFmt w:val="bullet"/>
      <w:lvlText w:val="＊"/>
      <w:lvlJc w:val="left"/>
      <w:pPr>
        <w:tabs>
          <w:tab w:val="num" w:pos="2780"/>
        </w:tabs>
        <w:ind w:left="2780" w:hanging="360"/>
      </w:pPr>
      <w:rPr>
        <w:rFonts w:ascii="HG丸ｺﾞｼｯｸM-PRO" w:eastAsia="HG丸ｺﾞｼｯｸM-PRO" w:hAnsi="Times New Roman" w:hint="eastAsia"/>
      </w:rPr>
    </w:lvl>
    <w:lvl w:ilvl="1" w:tplc="0409000B">
      <w:start w:val="1"/>
      <w:numFmt w:val="bullet"/>
      <w:lvlText w:val=""/>
      <w:lvlJc w:val="left"/>
      <w:pPr>
        <w:tabs>
          <w:tab w:val="num" w:pos="3260"/>
        </w:tabs>
        <w:ind w:left="3260" w:hanging="420"/>
      </w:pPr>
      <w:rPr>
        <w:rFonts w:ascii="Wingdings" w:hAnsi="Wingdings" w:hint="default"/>
      </w:rPr>
    </w:lvl>
    <w:lvl w:ilvl="2" w:tplc="0409000D">
      <w:start w:val="1"/>
      <w:numFmt w:val="bullet"/>
      <w:lvlText w:val=""/>
      <w:lvlJc w:val="left"/>
      <w:pPr>
        <w:tabs>
          <w:tab w:val="num" w:pos="3680"/>
        </w:tabs>
        <w:ind w:left="3680" w:hanging="420"/>
      </w:pPr>
      <w:rPr>
        <w:rFonts w:ascii="Wingdings" w:hAnsi="Wingdings" w:hint="default"/>
      </w:rPr>
    </w:lvl>
    <w:lvl w:ilvl="3" w:tplc="04090001">
      <w:start w:val="1"/>
      <w:numFmt w:val="bullet"/>
      <w:lvlText w:val=""/>
      <w:lvlJc w:val="left"/>
      <w:pPr>
        <w:tabs>
          <w:tab w:val="num" w:pos="4100"/>
        </w:tabs>
        <w:ind w:left="4100" w:hanging="420"/>
      </w:pPr>
      <w:rPr>
        <w:rFonts w:ascii="Wingdings" w:hAnsi="Wingdings" w:hint="default"/>
      </w:rPr>
    </w:lvl>
    <w:lvl w:ilvl="4" w:tplc="0409000B">
      <w:start w:val="1"/>
      <w:numFmt w:val="bullet"/>
      <w:lvlText w:val=""/>
      <w:lvlJc w:val="left"/>
      <w:pPr>
        <w:tabs>
          <w:tab w:val="num" w:pos="4520"/>
        </w:tabs>
        <w:ind w:left="4520" w:hanging="420"/>
      </w:pPr>
      <w:rPr>
        <w:rFonts w:ascii="Wingdings" w:hAnsi="Wingdings" w:hint="default"/>
      </w:rPr>
    </w:lvl>
    <w:lvl w:ilvl="5" w:tplc="0409000D">
      <w:start w:val="1"/>
      <w:numFmt w:val="bullet"/>
      <w:lvlText w:val=""/>
      <w:lvlJc w:val="left"/>
      <w:pPr>
        <w:tabs>
          <w:tab w:val="num" w:pos="4940"/>
        </w:tabs>
        <w:ind w:left="4940" w:hanging="420"/>
      </w:pPr>
      <w:rPr>
        <w:rFonts w:ascii="Wingdings" w:hAnsi="Wingdings" w:hint="default"/>
      </w:rPr>
    </w:lvl>
    <w:lvl w:ilvl="6" w:tplc="04090001">
      <w:start w:val="1"/>
      <w:numFmt w:val="bullet"/>
      <w:lvlText w:val=""/>
      <w:lvlJc w:val="left"/>
      <w:pPr>
        <w:tabs>
          <w:tab w:val="num" w:pos="5360"/>
        </w:tabs>
        <w:ind w:left="5360" w:hanging="420"/>
      </w:pPr>
      <w:rPr>
        <w:rFonts w:ascii="Wingdings" w:hAnsi="Wingdings" w:hint="default"/>
      </w:rPr>
    </w:lvl>
    <w:lvl w:ilvl="7" w:tplc="0409000B">
      <w:start w:val="1"/>
      <w:numFmt w:val="bullet"/>
      <w:lvlText w:val=""/>
      <w:lvlJc w:val="left"/>
      <w:pPr>
        <w:tabs>
          <w:tab w:val="num" w:pos="5780"/>
        </w:tabs>
        <w:ind w:left="5780" w:hanging="420"/>
      </w:pPr>
      <w:rPr>
        <w:rFonts w:ascii="Wingdings" w:hAnsi="Wingdings" w:hint="default"/>
      </w:rPr>
    </w:lvl>
    <w:lvl w:ilvl="8" w:tplc="0409000D">
      <w:start w:val="1"/>
      <w:numFmt w:val="bullet"/>
      <w:lvlText w:val=""/>
      <w:lvlJc w:val="left"/>
      <w:pPr>
        <w:tabs>
          <w:tab w:val="num" w:pos="6200"/>
        </w:tabs>
        <w:ind w:left="6200" w:hanging="420"/>
      </w:pPr>
      <w:rPr>
        <w:rFonts w:ascii="Wingdings" w:hAnsi="Wingdings" w:hint="default"/>
      </w:rPr>
    </w:lvl>
  </w:abstractNum>
  <w:abstractNum w:abstractNumId="4" w15:restartNumberingAfterBreak="0">
    <w:nsid w:val="462E0CBB"/>
    <w:multiLevelType w:val="hybridMultilevel"/>
    <w:tmpl w:val="20DE5838"/>
    <w:lvl w:ilvl="0" w:tplc="03E6ED2A">
      <w:numFmt w:val="bullet"/>
      <w:lvlText w:val="※"/>
      <w:lvlJc w:val="left"/>
      <w:pPr>
        <w:ind w:left="2513" w:hanging="360"/>
      </w:pPr>
      <w:rPr>
        <w:rFonts w:ascii="ＭＳ 明朝" w:eastAsia="ＭＳ 明朝" w:hAnsi="ＭＳ 明朝" w:cs="ＭＳ 明朝" w:hint="eastAsia"/>
      </w:rPr>
    </w:lvl>
    <w:lvl w:ilvl="1" w:tplc="0409000B" w:tentative="1">
      <w:start w:val="1"/>
      <w:numFmt w:val="bullet"/>
      <w:lvlText w:val=""/>
      <w:lvlJc w:val="left"/>
      <w:pPr>
        <w:ind w:left="2993" w:hanging="420"/>
      </w:pPr>
      <w:rPr>
        <w:rFonts w:ascii="Wingdings" w:hAnsi="Wingdings" w:hint="default"/>
      </w:rPr>
    </w:lvl>
    <w:lvl w:ilvl="2" w:tplc="0409000D"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B" w:tentative="1">
      <w:start w:val="1"/>
      <w:numFmt w:val="bullet"/>
      <w:lvlText w:val=""/>
      <w:lvlJc w:val="left"/>
      <w:pPr>
        <w:ind w:left="4253" w:hanging="420"/>
      </w:pPr>
      <w:rPr>
        <w:rFonts w:ascii="Wingdings" w:hAnsi="Wingdings" w:hint="default"/>
      </w:rPr>
    </w:lvl>
    <w:lvl w:ilvl="5" w:tplc="0409000D"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B" w:tentative="1">
      <w:start w:val="1"/>
      <w:numFmt w:val="bullet"/>
      <w:lvlText w:val=""/>
      <w:lvlJc w:val="left"/>
      <w:pPr>
        <w:ind w:left="5513" w:hanging="420"/>
      </w:pPr>
      <w:rPr>
        <w:rFonts w:ascii="Wingdings" w:hAnsi="Wingdings" w:hint="default"/>
      </w:rPr>
    </w:lvl>
    <w:lvl w:ilvl="8" w:tplc="0409000D" w:tentative="1">
      <w:start w:val="1"/>
      <w:numFmt w:val="bullet"/>
      <w:lvlText w:val=""/>
      <w:lvlJc w:val="left"/>
      <w:pPr>
        <w:ind w:left="5933" w:hanging="420"/>
      </w:pPr>
      <w:rPr>
        <w:rFonts w:ascii="Wingdings" w:hAnsi="Wingdings" w:hint="default"/>
      </w:rPr>
    </w:lvl>
  </w:abstractNum>
  <w:abstractNum w:abstractNumId="5" w15:restartNumberingAfterBreak="0">
    <w:nsid w:val="481C1124"/>
    <w:multiLevelType w:val="hybridMultilevel"/>
    <w:tmpl w:val="34BC99CA"/>
    <w:lvl w:ilvl="0" w:tplc="F6E411B2">
      <w:start w:val="2"/>
      <w:numFmt w:val="bullet"/>
      <w:lvlText w:val="・"/>
      <w:lvlJc w:val="left"/>
      <w:pPr>
        <w:tabs>
          <w:tab w:val="num" w:pos="2520"/>
        </w:tabs>
        <w:ind w:left="2520" w:hanging="360"/>
      </w:pPr>
      <w:rPr>
        <w:rFonts w:ascii="HG丸ｺﾞｼｯｸM-PRO" w:eastAsia="HG丸ｺﾞｼｯｸM-PRO" w:hAnsi="Times New Roman" w:hint="eastAsia"/>
      </w:rPr>
    </w:lvl>
    <w:lvl w:ilvl="1" w:tplc="0409000B">
      <w:start w:val="1"/>
      <w:numFmt w:val="bullet"/>
      <w:lvlText w:val=""/>
      <w:lvlJc w:val="left"/>
      <w:pPr>
        <w:tabs>
          <w:tab w:val="num" w:pos="3000"/>
        </w:tabs>
        <w:ind w:left="3000" w:hanging="420"/>
      </w:pPr>
      <w:rPr>
        <w:rFonts w:ascii="Wingdings" w:hAnsi="Wingdings" w:hint="default"/>
      </w:rPr>
    </w:lvl>
    <w:lvl w:ilvl="2" w:tplc="0409000D">
      <w:start w:val="1"/>
      <w:numFmt w:val="bullet"/>
      <w:lvlText w:val=""/>
      <w:lvlJc w:val="left"/>
      <w:pPr>
        <w:tabs>
          <w:tab w:val="num" w:pos="3420"/>
        </w:tabs>
        <w:ind w:left="3420" w:hanging="420"/>
      </w:pPr>
      <w:rPr>
        <w:rFonts w:ascii="Wingdings" w:hAnsi="Wingdings" w:hint="default"/>
      </w:rPr>
    </w:lvl>
    <w:lvl w:ilvl="3" w:tplc="04090001">
      <w:start w:val="1"/>
      <w:numFmt w:val="bullet"/>
      <w:lvlText w:val=""/>
      <w:lvlJc w:val="left"/>
      <w:pPr>
        <w:tabs>
          <w:tab w:val="num" w:pos="3840"/>
        </w:tabs>
        <w:ind w:left="3840" w:hanging="420"/>
      </w:pPr>
      <w:rPr>
        <w:rFonts w:ascii="Wingdings" w:hAnsi="Wingdings" w:hint="default"/>
      </w:rPr>
    </w:lvl>
    <w:lvl w:ilvl="4" w:tplc="0409000B">
      <w:start w:val="1"/>
      <w:numFmt w:val="bullet"/>
      <w:lvlText w:val=""/>
      <w:lvlJc w:val="left"/>
      <w:pPr>
        <w:tabs>
          <w:tab w:val="num" w:pos="4260"/>
        </w:tabs>
        <w:ind w:left="4260" w:hanging="420"/>
      </w:pPr>
      <w:rPr>
        <w:rFonts w:ascii="Wingdings" w:hAnsi="Wingdings" w:hint="default"/>
      </w:rPr>
    </w:lvl>
    <w:lvl w:ilvl="5" w:tplc="0409000D">
      <w:start w:val="1"/>
      <w:numFmt w:val="bullet"/>
      <w:lvlText w:val=""/>
      <w:lvlJc w:val="left"/>
      <w:pPr>
        <w:tabs>
          <w:tab w:val="num" w:pos="4680"/>
        </w:tabs>
        <w:ind w:left="4680" w:hanging="420"/>
      </w:pPr>
      <w:rPr>
        <w:rFonts w:ascii="Wingdings" w:hAnsi="Wingdings" w:hint="default"/>
      </w:rPr>
    </w:lvl>
    <w:lvl w:ilvl="6" w:tplc="04090001">
      <w:start w:val="1"/>
      <w:numFmt w:val="bullet"/>
      <w:lvlText w:val=""/>
      <w:lvlJc w:val="left"/>
      <w:pPr>
        <w:tabs>
          <w:tab w:val="num" w:pos="5100"/>
        </w:tabs>
        <w:ind w:left="5100" w:hanging="420"/>
      </w:pPr>
      <w:rPr>
        <w:rFonts w:ascii="Wingdings" w:hAnsi="Wingdings" w:hint="default"/>
      </w:rPr>
    </w:lvl>
    <w:lvl w:ilvl="7" w:tplc="0409000B">
      <w:start w:val="1"/>
      <w:numFmt w:val="bullet"/>
      <w:lvlText w:val=""/>
      <w:lvlJc w:val="left"/>
      <w:pPr>
        <w:tabs>
          <w:tab w:val="num" w:pos="5520"/>
        </w:tabs>
        <w:ind w:left="5520" w:hanging="420"/>
      </w:pPr>
      <w:rPr>
        <w:rFonts w:ascii="Wingdings" w:hAnsi="Wingdings" w:hint="default"/>
      </w:rPr>
    </w:lvl>
    <w:lvl w:ilvl="8" w:tplc="0409000D">
      <w:start w:val="1"/>
      <w:numFmt w:val="bullet"/>
      <w:lvlText w:val=""/>
      <w:lvlJc w:val="left"/>
      <w:pPr>
        <w:tabs>
          <w:tab w:val="num" w:pos="5940"/>
        </w:tabs>
        <w:ind w:left="5940" w:hanging="420"/>
      </w:pPr>
      <w:rPr>
        <w:rFonts w:ascii="Wingdings" w:hAnsi="Wingdings" w:hint="default"/>
      </w:rPr>
    </w:lvl>
  </w:abstractNum>
  <w:abstractNum w:abstractNumId="6" w15:restartNumberingAfterBreak="0">
    <w:nsid w:val="56140940"/>
    <w:multiLevelType w:val="hybridMultilevel"/>
    <w:tmpl w:val="3FEA70FE"/>
    <w:lvl w:ilvl="0" w:tplc="3AD448DA">
      <w:start w:val="1"/>
      <w:numFmt w:val="decimalEnclosedCircle"/>
      <w:lvlText w:val="%1"/>
      <w:lvlJc w:val="left"/>
      <w:pPr>
        <w:ind w:left="2513" w:hanging="360"/>
      </w:pPr>
      <w:rPr>
        <w:rFonts w:hint="default"/>
      </w:rPr>
    </w:lvl>
    <w:lvl w:ilvl="1" w:tplc="04090017" w:tentative="1">
      <w:start w:val="1"/>
      <w:numFmt w:val="aiueoFullWidth"/>
      <w:lvlText w:val="(%2)"/>
      <w:lvlJc w:val="left"/>
      <w:pPr>
        <w:ind w:left="2993" w:hanging="420"/>
      </w:pPr>
    </w:lvl>
    <w:lvl w:ilvl="2" w:tplc="04090011" w:tentative="1">
      <w:start w:val="1"/>
      <w:numFmt w:val="decimalEnclosedCircle"/>
      <w:lvlText w:val="%3"/>
      <w:lvlJc w:val="left"/>
      <w:pPr>
        <w:ind w:left="3413" w:hanging="420"/>
      </w:pPr>
    </w:lvl>
    <w:lvl w:ilvl="3" w:tplc="0409000F" w:tentative="1">
      <w:start w:val="1"/>
      <w:numFmt w:val="decimal"/>
      <w:lvlText w:val="%4."/>
      <w:lvlJc w:val="left"/>
      <w:pPr>
        <w:ind w:left="3833" w:hanging="420"/>
      </w:pPr>
    </w:lvl>
    <w:lvl w:ilvl="4" w:tplc="04090017" w:tentative="1">
      <w:start w:val="1"/>
      <w:numFmt w:val="aiueoFullWidth"/>
      <w:lvlText w:val="(%5)"/>
      <w:lvlJc w:val="left"/>
      <w:pPr>
        <w:ind w:left="4253" w:hanging="420"/>
      </w:pPr>
    </w:lvl>
    <w:lvl w:ilvl="5" w:tplc="04090011" w:tentative="1">
      <w:start w:val="1"/>
      <w:numFmt w:val="decimalEnclosedCircle"/>
      <w:lvlText w:val="%6"/>
      <w:lvlJc w:val="left"/>
      <w:pPr>
        <w:ind w:left="4673" w:hanging="420"/>
      </w:pPr>
    </w:lvl>
    <w:lvl w:ilvl="6" w:tplc="0409000F" w:tentative="1">
      <w:start w:val="1"/>
      <w:numFmt w:val="decimal"/>
      <w:lvlText w:val="%7."/>
      <w:lvlJc w:val="left"/>
      <w:pPr>
        <w:ind w:left="5093" w:hanging="420"/>
      </w:pPr>
    </w:lvl>
    <w:lvl w:ilvl="7" w:tplc="04090017" w:tentative="1">
      <w:start w:val="1"/>
      <w:numFmt w:val="aiueoFullWidth"/>
      <w:lvlText w:val="(%8)"/>
      <w:lvlJc w:val="left"/>
      <w:pPr>
        <w:ind w:left="5513" w:hanging="420"/>
      </w:pPr>
    </w:lvl>
    <w:lvl w:ilvl="8" w:tplc="04090011" w:tentative="1">
      <w:start w:val="1"/>
      <w:numFmt w:val="decimalEnclosedCircle"/>
      <w:lvlText w:val="%9"/>
      <w:lvlJc w:val="left"/>
      <w:pPr>
        <w:ind w:left="5933" w:hanging="420"/>
      </w:pPr>
    </w:lvl>
  </w:abstractNum>
  <w:abstractNum w:abstractNumId="7" w15:restartNumberingAfterBreak="0">
    <w:nsid w:val="6EF502E5"/>
    <w:multiLevelType w:val="hybridMultilevel"/>
    <w:tmpl w:val="1C040764"/>
    <w:lvl w:ilvl="0" w:tplc="90966514">
      <w:numFmt w:val="bullet"/>
      <w:lvlText w:val="※"/>
      <w:lvlJc w:val="left"/>
      <w:pPr>
        <w:ind w:left="2513" w:hanging="360"/>
      </w:pPr>
      <w:rPr>
        <w:rFonts w:ascii="ＭＳ 明朝" w:eastAsia="ＭＳ 明朝" w:hAnsi="ＭＳ 明朝" w:cs="ＭＳ 明朝" w:hint="eastAsia"/>
      </w:rPr>
    </w:lvl>
    <w:lvl w:ilvl="1" w:tplc="0409000B" w:tentative="1">
      <w:start w:val="1"/>
      <w:numFmt w:val="bullet"/>
      <w:lvlText w:val=""/>
      <w:lvlJc w:val="left"/>
      <w:pPr>
        <w:ind w:left="2993" w:hanging="420"/>
      </w:pPr>
      <w:rPr>
        <w:rFonts w:ascii="Wingdings" w:hAnsi="Wingdings" w:hint="default"/>
      </w:rPr>
    </w:lvl>
    <w:lvl w:ilvl="2" w:tplc="0409000D"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B" w:tentative="1">
      <w:start w:val="1"/>
      <w:numFmt w:val="bullet"/>
      <w:lvlText w:val=""/>
      <w:lvlJc w:val="left"/>
      <w:pPr>
        <w:ind w:left="4253" w:hanging="420"/>
      </w:pPr>
      <w:rPr>
        <w:rFonts w:ascii="Wingdings" w:hAnsi="Wingdings" w:hint="default"/>
      </w:rPr>
    </w:lvl>
    <w:lvl w:ilvl="5" w:tplc="0409000D"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B" w:tentative="1">
      <w:start w:val="1"/>
      <w:numFmt w:val="bullet"/>
      <w:lvlText w:val=""/>
      <w:lvlJc w:val="left"/>
      <w:pPr>
        <w:ind w:left="5513" w:hanging="420"/>
      </w:pPr>
      <w:rPr>
        <w:rFonts w:ascii="Wingdings" w:hAnsi="Wingdings" w:hint="default"/>
      </w:rPr>
    </w:lvl>
    <w:lvl w:ilvl="8" w:tplc="0409000D" w:tentative="1">
      <w:start w:val="1"/>
      <w:numFmt w:val="bullet"/>
      <w:lvlText w:val=""/>
      <w:lvlJc w:val="left"/>
      <w:pPr>
        <w:ind w:left="5933" w:hanging="420"/>
      </w:pPr>
      <w:rPr>
        <w:rFonts w:ascii="Wingdings" w:hAnsi="Wingdings" w:hint="default"/>
      </w:rPr>
    </w:lvl>
  </w:abstractNum>
  <w:abstractNum w:abstractNumId="8" w15:restartNumberingAfterBreak="0">
    <w:nsid w:val="7E9C69ED"/>
    <w:multiLevelType w:val="hybridMultilevel"/>
    <w:tmpl w:val="770686E4"/>
    <w:lvl w:ilvl="0" w:tplc="0CDCD366">
      <w:start w:val="1"/>
      <w:numFmt w:val="decimalFullWidth"/>
      <w:lvlText w:val="（%1）"/>
      <w:lvlJc w:val="left"/>
      <w:pPr>
        <w:ind w:left="2634" w:hanging="720"/>
      </w:pPr>
      <w:rPr>
        <w:rFonts w:hint="default"/>
      </w:rPr>
    </w:lvl>
    <w:lvl w:ilvl="1" w:tplc="04090017" w:tentative="1">
      <w:start w:val="1"/>
      <w:numFmt w:val="aiueoFullWidth"/>
      <w:lvlText w:val="(%2)"/>
      <w:lvlJc w:val="left"/>
      <w:pPr>
        <w:ind w:left="2754" w:hanging="420"/>
      </w:pPr>
    </w:lvl>
    <w:lvl w:ilvl="2" w:tplc="04090011" w:tentative="1">
      <w:start w:val="1"/>
      <w:numFmt w:val="decimalEnclosedCircle"/>
      <w:lvlText w:val="%3"/>
      <w:lvlJc w:val="left"/>
      <w:pPr>
        <w:ind w:left="3174" w:hanging="420"/>
      </w:pPr>
    </w:lvl>
    <w:lvl w:ilvl="3" w:tplc="0409000F" w:tentative="1">
      <w:start w:val="1"/>
      <w:numFmt w:val="decimal"/>
      <w:lvlText w:val="%4."/>
      <w:lvlJc w:val="left"/>
      <w:pPr>
        <w:ind w:left="3594" w:hanging="420"/>
      </w:pPr>
    </w:lvl>
    <w:lvl w:ilvl="4" w:tplc="04090017" w:tentative="1">
      <w:start w:val="1"/>
      <w:numFmt w:val="aiueoFullWidth"/>
      <w:lvlText w:val="(%5)"/>
      <w:lvlJc w:val="left"/>
      <w:pPr>
        <w:ind w:left="4014" w:hanging="420"/>
      </w:pPr>
    </w:lvl>
    <w:lvl w:ilvl="5" w:tplc="04090011" w:tentative="1">
      <w:start w:val="1"/>
      <w:numFmt w:val="decimalEnclosedCircle"/>
      <w:lvlText w:val="%6"/>
      <w:lvlJc w:val="left"/>
      <w:pPr>
        <w:ind w:left="4434" w:hanging="420"/>
      </w:pPr>
    </w:lvl>
    <w:lvl w:ilvl="6" w:tplc="0409000F" w:tentative="1">
      <w:start w:val="1"/>
      <w:numFmt w:val="decimal"/>
      <w:lvlText w:val="%7."/>
      <w:lvlJc w:val="left"/>
      <w:pPr>
        <w:ind w:left="4854" w:hanging="420"/>
      </w:pPr>
    </w:lvl>
    <w:lvl w:ilvl="7" w:tplc="04090017" w:tentative="1">
      <w:start w:val="1"/>
      <w:numFmt w:val="aiueoFullWidth"/>
      <w:lvlText w:val="(%8)"/>
      <w:lvlJc w:val="left"/>
      <w:pPr>
        <w:ind w:left="5274" w:hanging="420"/>
      </w:pPr>
    </w:lvl>
    <w:lvl w:ilvl="8" w:tplc="04090011" w:tentative="1">
      <w:start w:val="1"/>
      <w:numFmt w:val="decimalEnclosedCircle"/>
      <w:lvlText w:val="%9"/>
      <w:lvlJc w:val="left"/>
      <w:pPr>
        <w:ind w:left="5694" w:hanging="420"/>
      </w:pPr>
    </w:lvl>
  </w:abstractNum>
  <w:num w:numId="1">
    <w:abstractNumId w:val="5"/>
  </w:num>
  <w:num w:numId="2">
    <w:abstractNumId w:val="2"/>
  </w:num>
  <w:num w:numId="3">
    <w:abstractNumId w:val="3"/>
  </w:num>
  <w:num w:numId="4">
    <w:abstractNumId w:val="0"/>
  </w:num>
  <w:num w:numId="5">
    <w:abstractNumId w:val="8"/>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1"/>
  <w:hyphenationZone w:val="0"/>
  <w:doNotHyphenateCaps/>
  <w:drawingGridHorizontalSpacing w:val="239"/>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46"/>
    <w:rsid w:val="00013828"/>
    <w:rsid w:val="00016CF5"/>
    <w:rsid w:val="00021D58"/>
    <w:rsid w:val="00035127"/>
    <w:rsid w:val="00037A43"/>
    <w:rsid w:val="00041C1D"/>
    <w:rsid w:val="00045812"/>
    <w:rsid w:val="00045CEF"/>
    <w:rsid w:val="00051D9A"/>
    <w:rsid w:val="00055F72"/>
    <w:rsid w:val="00060ECA"/>
    <w:rsid w:val="000826D5"/>
    <w:rsid w:val="00086E95"/>
    <w:rsid w:val="00095975"/>
    <w:rsid w:val="000A4734"/>
    <w:rsid w:val="000A487A"/>
    <w:rsid w:val="000D52FF"/>
    <w:rsid w:val="000D7D96"/>
    <w:rsid w:val="000E6834"/>
    <w:rsid w:val="000E7ABB"/>
    <w:rsid w:val="000F1A1E"/>
    <w:rsid w:val="000F70F1"/>
    <w:rsid w:val="00102733"/>
    <w:rsid w:val="00102FD6"/>
    <w:rsid w:val="00104978"/>
    <w:rsid w:val="00105D7D"/>
    <w:rsid w:val="0010649B"/>
    <w:rsid w:val="001249F7"/>
    <w:rsid w:val="001278BA"/>
    <w:rsid w:val="00135F7A"/>
    <w:rsid w:val="001402B7"/>
    <w:rsid w:val="0014241C"/>
    <w:rsid w:val="00150C60"/>
    <w:rsid w:val="00151F2E"/>
    <w:rsid w:val="00164C01"/>
    <w:rsid w:val="00167121"/>
    <w:rsid w:val="00167132"/>
    <w:rsid w:val="0017400E"/>
    <w:rsid w:val="0017700A"/>
    <w:rsid w:val="001806FF"/>
    <w:rsid w:val="0018098A"/>
    <w:rsid w:val="00182BB2"/>
    <w:rsid w:val="001836B9"/>
    <w:rsid w:val="001A0C55"/>
    <w:rsid w:val="001A49D4"/>
    <w:rsid w:val="001A7659"/>
    <w:rsid w:val="001D2752"/>
    <w:rsid w:val="001D5EE4"/>
    <w:rsid w:val="001E640D"/>
    <w:rsid w:val="00200817"/>
    <w:rsid w:val="00202C42"/>
    <w:rsid w:val="00205E79"/>
    <w:rsid w:val="00212A58"/>
    <w:rsid w:val="00217F83"/>
    <w:rsid w:val="00232178"/>
    <w:rsid w:val="00240CA0"/>
    <w:rsid w:val="002463A2"/>
    <w:rsid w:val="002518CC"/>
    <w:rsid w:val="00252A25"/>
    <w:rsid w:val="00255089"/>
    <w:rsid w:val="00256268"/>
    <w:rsid w:val="00257F3B"/>
    <w:rsid w:val="00261836"/>
    <w:rsid w:val="002618D7"/>
    <w:rsid w:val="002711B2"/>
    <w:rsid w:val="00271707"/>
    <w:rsid w:val="00271DEC"/>
    <w:rsid w:val="00273662"/>
    <w:rsid w:val="00273BA4"/>
    <w:rsid w:val="00290273"/>
    <w:rsid w:val="00296CB4"/>
    <w:rsid w:val="002A5A8D"/>
    <w:rsid w:val="002A5C27"/>
    <w:rsid w:val="002B44DD"/>
    <w:rsid w:val="002B52B9"/>
    <w:rsid w:val="002B65D6"/>
    <w:rsid w:val="002C2AB6"/>
    <w:rsid w:val="002C67A5"/>
    <w:rsid w:val="002D6CF8"/>
    <w:rsid w:val="003034FD"/>
    <w:rsid w:val="00303AC1"/>
    <w:rsid w:val="0030623B"/>
    <w:rsid w:val="0030657A"/>
    <w:rsid w:val="003145F6"/>
    <w:rsid w:val="00322E49"/>
    <w:rsid w:val="0033631E"/>
    <w:rsid w:val="00345369"/>
    <w:rsid w:val="00346873"/>
    <w:rsid w:val="00350D42"/>
    <w:rsid w:val="00352AEB"/>
    <w:rsid w:val="00352FF4"/>
    <w:rsid w:val="00355EB8"/>
    <w:rsid w:val="0036003F"/>
    <w:rsid w:val="00367A97"/>
    <w:rsid w:val="003A2503"/>
    <w:rsid w:val="003C618D"/>
    <w:rsid w:val="003D7226"/>
    <w:rsid w:val="00407FC1"/>
    <w:rsid w:val="00411220"/>
    <w:rsid w:val="0041743D"/>
    <w:rsid w:val="0042396E"/>
    <w:rsid w:val="00425391"/>
    <w:rsid w:val="0043364B"/>
    <w:rsid w:val="00434456"/>
    <w:rsid w:val="0044188B"/>
    <w:rsid w:val="0046266D"/>
    <w:rsid w:val="0046291B"/>
    <w:rsid w:val="00463501"/>
    <w:rsid w:val="004659AA"/>
    <w:rsid w:val="00467ED5"/>
    <w:rsid w:val="00481986"/>
    <w:rsid w:val="0048303B"/>
    <w:rsid w:val="00486B2E"/>
    <w:rsid w:val="00496C7E"/>
    <w:rsid w:val="00497142"/>
    <w:rsid w:val="004A2F09"/>
    <w:rsid w:val="004A745B"/>
    <w:rsid w:val="004B1FE2"/>
    <w:rsid w:val="004B5D01"/>
    <w:rsid w:val="004C5CD2"/>
    <w:rsid w:val="004D5967"/>
    <w:rsid w:val="004E1216"/>
    <w:rsid w:val="004E78A3"/>
    <w:rsid w:val="00500091"/>
    <w:rsid w:val="0050717E"/>
    <w:rsid w:val="00512B6C"/>
    <w:rsid w:val="00517589"/>
    <w:rsid w:val="00523D26"/>
    <w:rsid w:val="00524200"/>
    <w:rsid w:val="005250E6"/>
    <w:rsid w:val="005300D3"/>
    <w:rsid w:val="0053453F"/>
    <w:rsid w:val="00535652"/>
    <w:rsid w:val="00537ABD"/>
    <w:rsid w:val="00541C13"/>
    <w:rsid w:val="00544732"/>
    <w:rsid w:val="00551361"/>
    <w:rsid w:val="0055256E"/>
    <w:rsid w:val="00564220"/>
    <w:rsid w:val="005664D4"/>
    <w:rsid w:val="00573B0A"/>
    <w:rsid w:val="005743B0"/>
    <w:rsid w:val="005754C9"/>
    <w:rsid w:val="00575ED0"/>
    <w:rsid w:val="00575F79"/>
    <w:rsid w:val="005820C6"/>
    <w:rsid w:val="00582C75"/>
    <w:rsid w:val="00594709"/>
    <w:rsid w:val="005974BF"/>
    <w:rsid w:val="005A3B70"/>
    <w:rsid w:val="005A51D9"/>
    <w:rsid w:val="005B20DC"/>
    <w:rsid w:val="005D6752"/>
    <w:rsid w:val="005E0AD3"/>
    <w:rsid w:val="005E1B98"/>
    <w:rsid w:val="005F1163"/>
    <w:rsid w:val="00606A79"/>
    <w:rsid w:val="00606D02"/>
    <w:rsid w:val="00607ED9"/>
    <w:rsid w:val="00615023"/>
    <w:rsid w:val="00617970"/>
    <w:rsid w:val="006201DF"/>
    <w:rsid w:val="0063081D"/>
    <w:rsid w:val="006367EE"/>
    <w:rsid w:val="00645A7E"/>
    <w:rsid w:val="00655702"/>
    <w:rsid w:val="00663969"/>
    <w:rsid w:val="006721F6"/>
    <w:rsid w:val="006742BB"/>
    <w:rsid w:val="00683FB6"/>
    <w:rsid w:val="00684D31"/>
    <w:rsid w:val="00685B79"/>
    <w:rsid w:val="006876AB"/>
    <w:rsid w:val="00690A11"/>
    <w:rsid w:val="006A04D4"/>
    <w:rsid w:val="006A2729"/>
    <w:rsid w:val="006A3DFF"/>
    <w:rsid w:val="006A4B0A"/>
    <w:rsid w:val="006A6420"/>
    <w:rsid w:val="006A7BB0"/>
    <w:rsid w:val="006B2607"/>
    <w:rsid w:val="006B2AA5"/>
    <w:rsid w:val="006B6EEF"/>
    <w:rsid w:val="006C293F"/>
    <w:rsid w:val="006C516C"/>
    <w:rsid w:val="006D21E1"/>
    <w:rsid w:val="006D6F7F"/>
    <w:rsid w:val="006D79F0"/>
    <w:rsid w:val="006D7B27"/>
    <w:rsid w:val="006E2A91"/>
    <w:rsid w:val="006E63AC"/>
    <w:rsid w:val="006F0414"/>
    <w:rsid w:val="00700580"/>
    <w:rsid w:val="007016E3"/>
    <w:rsid w:val="00702FC7"/>
    <w:rsid w:val="00706953"/>
    <w:rsid w:val="00712766"/>
    <w:rsid w:val="00712EE1"/>
    <w:rsid w:val="00715F22"/>
    <w:rsid w:val="007233BA"/>
    <w:rsid w:val="00730628"/>
    <w:rsid w:val="00734C46"/>
    <w:rsid w:val="00735518"/>
    <w:rsid w:val="007421BF"/>
    <w:rsid w:val="00743FF3"/>
    <w:rsid w:val="007448FB"/>
    <w:rsid w:val="0074535F"/>
    <w:rsid w:val="00745A27"/>
    <w:rsid w:val="007529D8"/>
    <w:rsid w:val="00752DEB"/>
    <w:rsid w:val="00763C8A"/>
    <w:rsid w:val="00766C3E"/>
    <w:rsid w:val="00790C61"/>
    <w:rsid w:val="00791746"/>
    <w:rsid w:val="007A2CEC"/>
    <w:rsid w:val="007A59EF"/>
    <w:rsid w:val="007B27EC"/>
    <w:rsid w:val="007B395A"/>
    <w:rsid w:val="007B64E2"/>
    <w:rsid w:val="007C65ED"/>
    <w:rsid w:val="007D0226"/>
    <w:rsid w:val="007D366D"/>
    <w:rsid w:val="007E2EFF"/>
    <w:rsid w:val="007E5275"/>
    <w:rsid w:val="007F71AD"/>
    <w:rsid w:val="008027E2"/>
    <w:rsid w:val="00804E58"/>
    <w:rsid w:val="00806AF4"/>
    <w:rsid w:val="00817AC1"/>
    <w:rsid w:val="008227BA"/>
    <w:rsid w:val="008230A7"/>
    <w:rsid w:val="00823697"/>
    <w:rsid w:val="00833831"/>
    <w:rsid w:val="0083642A"/>
    <w:rsid w:val="00847F2C"/>
    <w:rsid w:val="00856061"/>
    <w:rsid w:val="0086357D"/>
    <w:rsid w:val="008643CD"/>
    <w:rsid w:val="0087143C"/>
    <w:rsid w:val="008746B5"/>
    <w:rsid w:val="00876568"/>
    <w:rsid w:val="00877498"/>
    <w:rsid w:val="00877AE8"/>
    <w:rsid w:val="008834D8"/>
    <w:rsid w:val="008835E9"/>
    <w:rsid w:val="00891207"/>
    <w:rsid w:val="008954AD"/>
    <w:rsid w:val="00897E3F"/>
    <w:rsid w:val="008B4A67"/>
    <w:rsid w:val="008C4CFC"/>
    <w:rsid w:val="008D0905"/>
    <w:rsid w:val="008D1A23"/>
    <w:rsid w:val="008D4020"/>
    <w:rsid w:val="008E06AD"/>
    <w:rsid w:val="008E2742"/>
    <w:rsid w:val="008F185C"/>
    <w:rsid w:val="008F5254"/>
    <w:rsid w:val="008F6F96"/>
    <w:rsid w:val="00905DBF"/>
    <w:rsid w:val="00922F1A"/>
    <w:rsid w:val="009264AC"/>
    <w:rsid w:val="00930F8D"/>
    <w:rsid w:val="00946186"/>
    <w:rsid w:val="00974095"/>
    <w:rsid w:val="00986B6C"/>
    <w:rsid w:val="00992784"/>
    <w:rsid w:val="00997EE0"/>
    <w:rsid w:val="009A47E3"/>
    <w:rsid w:val="009A486E"/>
    <w:rsid w:val="009A5A2F"/>
    <w:rsid w:val="009A69BE"/>
    <w:rsid w:val="009B351C"/>
    <w:rsid w:val="009B5BFC"/>
    <w:rsid w:val="009C3ED7"/>
    <w:rsid w:val="009C7374"/>
    <w:rsid w:val="009D1C04"/>
    <w:rsid w:val="009D4918"/>
    <w:rsid w:val="009D55EA"/>
    <w:rsid w:val="009E2C7E"/>
    <w:rsid w:val="009E3443"/>
    <w:rsid w:val="009E432D"/>
    <w:rsid w:val="009E4FEC"/>
    <w:rsid w:val="00A0387E"/>
    <w:rsid w:val="00A03E93"/>
    <w:rsid w:val="00A32C70"/>
    <w:rsid w:val="00A334E9"/>
    <w:rsid w:val="00A33919"/>
    <w:rsid w:val="00A431B7"/>
    <w:rsid w:val="00A4544E"/>
    <w:rsid w:val="00A45996"/>
    <w:rsid w:val="00A60E75"/>
    <w:rsid w:val="00A61459"/>
    <w:rsid w:val="00A62BC1"/>
    <w:rsid w:val="00A70696"/>
    <w:rsid w:val="00A74278"/>
    <w:rsid w:val="00A82DFB"/>
    <w:rsid w:val="00A82E85"/>
    <w:rsid w:val="00A87B44"/>
    <w:rsid w:val="00A90193"/>
    <w:rsid w:val="00A97F58"/>
    <w:rsid w:val="00AA30C2"/>
    <w:rsid w:val="00AA4383"/>
    <w:rsid w:val="00AA728D"/>
    <w:rsid w:val="00AC433D"/>
    <w:rsid w:val="00AD552D"/>
    <w:rsid w:val="00AD69E6"/>
    <w:rsid w:val="00AF2E74"/>
    <w:rsid w:val="00AF468D"/>
    <w:rsid w:val="00B161F8"/>
    <w:rsid w:val="00B162A3"/>
    <w:rsid w:val="00B338B5"/>
    <w:rsid w:val="00B43640"/>
    <w:rsid w:val="00B45F0C"/>
    <w:rsid w:val="00B62436"/>
    <w:rsid w:val="00B627E0"/>
    <w:rsid w:val="00B74A21"/>
    <w:rsid w:val="00B81592"/>
    <w:rsid w:val="00B83B54"/>
    <w:rsid w:val="00BA4FDC"/>
    <w:rsid w:val="00BA6D31"/>
    <w:rsid w:val="00BB31D2"/>
    <w:rsid w:val="00BB6BE3"/>
    <w:rsid w:val="00BC1A7D"/>
    <w:rsid w:val="00BC3176"/>
    <w:rsid w:val="00BC3367"/>
    <w:rsid w:val="00BE6CCE"/>
    <w:rsid w:val="00BF3297"/>
    <w:rsid w:val="00BF597B"/>
    <w:rsid w:val="00BF5DEE"/>
    <w:rsid w:val="00C0354E"/>
    <w:rsid w:val="00C0566B"/>
    <w:rsid w:val="00C22F2B"/>
    <w:rsid w:val="00C26D51"/>
    <w:rsid w:val="00C3495E"/>
    <w:rsid w:val="00C45117"/>
    <w:rsid w:val="00C716E3"/>
    <w:rsid w:val="00C80E3E"/>
    <w:rsid w:val="00C84C33"/>
    <w:rsid w:val="00C86B6F"/>
    <w:rsid w:val="00C9057D"/>
    <w:rsid w:val="00C93BB7"/>
    <w:rsid w:val="00C95A6F"/>
    <w:rsid w:val="00CA3EDD"/>
    <w:rsid w:val="00CB3817"/>
    <w:rsid w:val="00CB5BC9"/>
    <w:rsid w:val="00CC1673"/>
    <w:rsid w:val="00CC1FE7"/>
    <w:rsid w:val="00CC28C2"/>
    <w:rsid w:val="00CC3E55"/>
    <w:rsid w:val="00CC4C30"/>
    <w:rsid w:val="00CC5016"/>
    <w:rsid w:val="00CD3184"/>
    <w:rsid w:val="00CD5149"/>
    <w:rsid w:val="00CE6A0D"/>
    <w:rsid w:val="00CF0AD8"/>
    <w:rsid w:val="00CF0EAA"/>
    <w:rsid w:val="00D03FEC"/>
    <w:rsid w:val="00D0663B"/>
    <w:rsid w:val="00D0788B"/>
    <w:rsid w:val="00D10562"/>
    <w:rsid w:val="00D42166"/>
    <w:rsid w:val="00D434B9"/>
    <w:rsid w:val="00D4661F"/>
    <w:rsid w:val="00D50373"/>
    <w:rsid w:val="00D546F6"/>
    <w:rsid w:val="00D553F4"/>
    <w:rsid w:val="00D615F2"/>
    <w:rsid w:val="00D6447E"/>
    <w:rsid w:val="00DC461E"/>
    <w:rsid w:val="00DD0625"/>
    <w:rsid w:val="00DD0FBB"/>
    <w:rsid w:val="00DD3AC6"/>
    <w:rsid w:val="00DD5526"/>
    <w:rsid w:val="00DE0795"/>
    <w:rsid w:val="00DE3B1D"/>
    <w:rsid w:val="00DE45FF"/>
    <w:rsid w:val="00DE5625"/>
    <w:rsid w:val="00DE59C2"/>
    <w:rsid w:val="00DF4DDA"/>
    <w:rsid w:val="00E02514"/>
    <w:rsid w:val="00E114E7"/>
    <w:rsid w:val="00E145C7"/>
    <w:rsid w:val="00E4163B"/>
    <w:rsid w:val="00E42581"/>
    <w:rsid w:val="00E45D1D"/>
    <w:rsid w:val="00E546DC"/>
    <w:rsid w:val="00E64875"/>
    <w:rsid w:val="00E715EF"/>
    <w:rsid w:val="00E718F9"/>
    <w:rsid w:val="00E803A9"/>
    <w:rsid w:val="00E83BDE"/>
    <w:rsid w:val="00E850E7"/>
    <w:rsid w:val="00E947D0"/>
    <w:rsid w:val="00EA06CB"/>
    <w:rsid w:val="00EC16BE"/>
    <w:rsid w:val="00EC1960"/>
    <w:rsid w:val="00EC20E5"/>
    <w:rsid w:val="00EC3C26"/>
    <w:rsid w:val="00EC4521"/>
    <w:rsid w:val="00EC567F"/>
    <w:rsid w:val="00EC5FF5"/>
    <w:rsid w:val="00EE0AF9"/>
    <w:rsid w:val="00EE3FCA"/>
    <w:rsid w:val="00EF29C2"/>
    <w:rsid w:val="00F03F7F"/>
    <w:rsid w:val="00F0664D"/>
    <w:rsid w:val="00F14DDA"/>
    <w:rsid w:val="00F1650D"/>
    <w:rsid w:val="00F2565B"/>
    <w:rsid w:val="00F479C3"/>
    <w:rsid w:val="00F77231"/>
    <w:rsid w:val="00F80C92"/>
    <w:rsid w:val="00F8445A"/>
    <w:rsid w:val="00F863F7"/>
    <w:rsid w:val="00F8779A"/>
    <w:rsid w:val="00F9103C"/>
    <w:rsid w:val="00F92AC9"/>
    <w:rsid w:val="00F976FA"/>
    <w:rsid w:val="00FA2DBD"/>
    <w:rsid w:val="00FB7C59"/>
    <w:rsid w:val="00FC2994"/>
    <w:rsid w:val="00FD2A21"/>
    <w:rsid w:val="00FD3DF9"/>
    <w:rsid w:val="00FD565D"/>
    <w:rsid w:val="00FE599C"/>
    <w:rsid w:val="00FF3564"/>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B2FF1B7-7942-438A-865B-621753EF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1986"/>
    <w:pPr>
      <w:tabs>
        <w:tab w:val="center" w:pos="4252"/>
        <w:tab w:val="right" w:pos="8504"/>
      </w:tabs>
      <w:snapToGrid w:val="0"/>
    </w:pPr>
    <w:rPr>
      <w:lang w:val="x-none" w:eastAsia="x-none"/>
    </w:rPr>
  </w:style>
  <w:style w:type="character" w:customStyle="1" w:styleId="a4">
    <w:name w:val="ヘッダー (文字)"/>
    <w:link w:val="a3"/>
    <w:uiPriority w:val="99"/>
    <w:semiHidden/>
    <w:locked/>
    <w:rPr>
      <w:rFonts w:ascii="Times New Roman" w:eastAsia="HG丸ｺﾞｼｯｸM-PRO" w:hAnsi="Times New Roman" w:cs="Times New Roman"/>
      <w:color w:val="000000"/>
      <w:kern w:val="0"/>
      <w:sz w:val="24"/>
      <w:szCs w:val="24"/>
    </w:rPr>
  </w:style>
  <w:style w:type="paragraph" w:styleId="a5">
    <w:name w:val="footer"/>
    <w:basedOn w:val="a"/>
    <w:link w:val="a6"/>
    <w:uiPriority w:val="99"/>
    <w:rsid w:val="00481986"/>
    <w:pPr>
      <w:tabs>
        <w:tab w:val="center" w:pos="4252"/>
        <w:tab w:val="right" w:pos="8504"/>
      </w:tabs>
      <w:snapToGrid w:val="0"/>
    </w:pPr>
    <w:rPr>
      <w:lang w:val="x-none" w:eastAsia="x-none"/>
    </w:rPr>
  </w:style>
  <w:style w:type="character" w:customStyle="1" w:styleId="a6">
    <w:name w:val="フッター (文字)"/>
    <w:link w:val="a5"/>
    <w:uiPriority w:val="99"/>
    <w:semiHidden/>
    <w:locked/>
    <w:rPr>
      <w:rFonts w:ascii="Times New Roman" w:eastAsia="HG丸ｺﾞｼｯｸM-PRO" w:hAnsi="Times New Roman" w:cs="Times New Roman"/>
      <w:color w:val="000000"/>
      <w:kern w:val="0"/>
      <w:sz w:val="24"/>
      <w:szCs w:val="24"/>
    </w:rPr>
  </w:style>
  <w:style w:type="paragraph" w:styleId="a7">
    <w:name w:val="Balloon Text"/>
    <w:basedOn w:val="a"/>
    <w:link w:val="a8"/>
    <w:uiPriority w:val="99"/>
    <w:semiHidden/>
    <w:rsid w:val="009D4918"/>
    <w:rPr>
      <w:rFonts w:ascii="Arial" w:eastAsia="ＭＳ ゴシック" w:hAnsi="Arial"/>
      <w:sz w:val="18"/>
      <w:szCs w:val="18"/>
      <w:lang w:val="x-none" w:eastAsia="x-none"/>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table" w:styleId="a9">
    <w:name w:val="Table Grid"/>
    <w:basedOn w:val="a1"/>
    <w:uiPriority w:val="99"/>
    <w:rsid w:val="00EC5FF5"/>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5E4E-D13B-457C-8363-DB757305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2003（平成15）年9月２４日</vt:lpstr>
    </vt:vector>
  </TitlesOfParts>
  <Company>Toshiba</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平成15）年9月２４日</dc:title>
  <dc:subject/>
  <dc:creator>小野田文明</dc:creator>
  <cp:keywords/>
  <cp:lastModifiedBy>三原　健志</cp:lastModifiedBy>
  <cp:revision>3</cp:revision>
  <cp:lastPrinted>2025-12-24T01:45:00Z</cp:lastPrinted>
  <dcterms:created xsi:type="dcterms:W3CDTF">2026-01-28T01:33:00Z</dcterms:created>
  <dcterms:modified xsi:type="dcterms:W3CDTF">2026-01-28T01:33:00Z</dcterms:modified>
</cp:coreProperties>
</file>